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7B23" w14:textId="77777777" w:rsidR="0060106C" w:rsidRDefault="0060106C" w:rsidP="0060106C">
      <w:pPr>
        <w:ind w:left="6000"/>
      </w:pPr>
    </w:p>
    <w:p w14:paraId="2F82CCDE" w14:textId="77777777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  <w:lang w:val="en-US"/>
        </w:rPr>
      </w:pPr>
    </w:p>
    <w:p w14:paraId="10FECE31" w14:textId="77777777" w:rsidR="008E2013" w:rsidRDefault="008E2013" w:rsidP="00D44699">
      <w:pPr>
        <w:tabs>
          <w:tab w:val="left" w:pos="4680"/>
        </w:tabs>
        <w:ind w:right="4675"/>
        <w:rPr>
          <w:b/>
          <w:sz w:val="28"/>
          <w:szCs w:val="28"/>
          <w:lang w:val="en-US"/>
        </w:rPr>
      </w:pPr>
    </w:p>
    <w:p w14:paraId="5B88F5BD" w14:textId="77777777" w:rsidR="00922427" w:rsidRPr="00922427" w:rsidRDefault="00922427" w:rsidP="0092242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922427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304838D1" w14:textId="77777777" w:rsidR="00922427" w:rsidRPr="00922427" w:rsidRDefault="00922427" w:rsidP="009224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2427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14:paraId="5DB865A4" w14:textId="77777777" w:rsidR="00922427" w:rsidRPr="00922427" w:rsidRDefault="00922427" w:rsidP="009224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2427">
        <w:rPr>
          <w:rFonts w:eastAsia="Calibri"/>
          <w:b/>
          <w:sz w:val="28"/>
          <w:szCs w:val="28"/>
          <w:lang w:eastAsia="en-US"/>
        </w:rPr>
        <w:t>РЕШЕНИЕ</w:t>
      </w:r>
    </w:p>
    <w:p w14:paraId="06203BDE" w14:textId="77777777" w:rsidR="00922427" w:rsidRPr="00922427" w:rsidRDefault="00922427" w:rsidP="009224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DA56DB8" w14:textId="4494D125" w:rsidR="00922427" w:rsidRPr="00922427" w:rsidRDefault="00922427" w:rsidP="00922427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922427">
        <w:rPr>
          <w:rFonts w:eastAsia="Calibri"/>
          <w:bCs/>
          <w:sz w:val="28"/>
          <w:szCs w:val="28"/>
          <w:lang w:eastAsia="en-US"/>
        </w:rPr>
        <w:t>от 21.02.2024 № 20/0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14:paraId="6E6EFCEA" w14:textId="77777777" w:rsidR="00922427" w:rsidRPr="00922427" w:rsidRDefault="00922427" w:rsidP="00922427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  <w:sz w:val="28"/>
          <w:szCs w:val="28"/>
        </w:rPr>
      </w:pPr>
    </w:p>
    <w:p w14:paraId="7E61DA7B" w14:textId="77777777" w:rsidR="008E2013" w:rsidRDefault="008E2013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232231C4" w14:textId="77777777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1DBEAD7" w14:textId="57306374"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bookmarkEnd w:id="0"/>
    <w:p w14:paraId="1CCD349E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7684447" w14:textId="2D569903" w:rsidR="0060106C" w:rsidRDefault="00D02E80" w:rsidP="0076008E">
      <w:pPr>
        <w:pStyle w:val="a3"/>
        <w:ind w:firstLine="709"/>
        <w:rPr>
          <w:bCs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6F3BF6">
        <w:t>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>ением</w:t>
      </w:r>
      <w:proofErr w:type="gramEnd"/>
      <w:r w:rsidR="00077181">
        <w:rPr>
          <w:bCs/>
          <w:lang w:eastAsia="en-US"/>
        </w:rPr>
        <w:t xml:space="preserve">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14:paraId="46101815" w14:textId="77777777" w:rsidR="00D02E80" w:rsidRDefault="00D02E80" w:rsidP="0076008E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14:paraId="7278B19F" w14:textId="77777777" w:rsidR="0060106C" w:rsidRPr="002E06E0" w:rsidRDefault="0060106C" w:rsidP="0076008E">
      <w:pPr>
        <w:pStyle w:val="a3"/>
        <w:ind w:firstLine="709"/>
      </w:pPr>
    </w:p>
    <w:p w14:paraId="1B43125B" w14:textId="3A1E42DC"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5A32D9">
        <w:t xml:space="preserve"> </w:t>
      </w:r>
      <w:r w:rsidR="00E06753">
        <w:t>О</w:t>
      </w:r>
      <w:r w:rsidR="00D02E80" w:rsidRPr="002E06E0">
        <w:t xml:space="preserve">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14:paraId="7723EE9E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38862121" w14:textId="77777777" w:rsidR="00D02E80" w:rsidRDefault="00596007" w:rsidP="00D02E80">
      <w:pPr>
        <w:pStyle w:val="a3"/>
        <w:ind w:firstLine="709"/>
      </w:pPr>
      <w:r>
        <w:lastRenderedPageBreak/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E810BE" w:rsidRPr="003A2893">
          <w:rPr>
            <w:rStyle w:val="ab"/>
          </w:rPr>
          <w:t>http://asd-aer.ru/</w:t>
        </w:r>
      </w:hyperlink>
    </w:p>
    <w:p w14:paraId="0CB1C10A" w14:textId="77777777"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14:paraId="1A474C24" w14:textId="77777777" w:rsidR="00D02E80" w:rsidRDefault="00596007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</w:t>
      </w:r>
      <w:proofErr w:type="gramStart"/>
      <w:r w:rsidR="00D02E80" w:rsidRPr="002E06E0">
        <w:t>Контроль за</w:t>
      </w:r>
      <w:proofErr w:type="gramEnd"/>
      <w:r w:rsidR="00D02E80" w:rsidRPr="002E06E0">
        <w:t xml:space="preserve">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14:paraId="3C40BAB3" w14:textId="77777777" w:rsidR="00E069F2" w:rsidRDefault="00E069F2" w:rsidP="00D02E80">
      <w:pPr>
        <w:pStyle w:val="a3"/>
        <w:ind w:firstLine="709"/>
      </w:pPr>
    </w:p>
    <w:p w14:paraId="0B079474" w14:textId="77777777" w:rsidR="008E2013" w:rsidRPr="0052017E" w:rsidRDefault="008E2013" w:rsidP="00D02E80">
      <w:pPr>
        <w:pStyle w:val="a3"/>
        <w:ind w:firstLine="709"/>
      </w:pPr>
    </w:p>
    <w:p w14:paraId="29CE91B6" w14:textId="77777777" w:rsidR="008E2013" w:rsidRPr="008E2013" w:rsidRDefault="008E2013" w:rsidP="008E2013">
      <w:pPr>
        <w:jc w:val="both"/>
        <w:rPr>
          <w:b/>
          <w:sz w:val="28"/>
          <w:szCs w:val="28"/>
        </w:rPr>
      </w:pPr>
      <w:r w:rsidRPr="008E2013">
        <w:rPr>
          <w:b/>
          <w:sz w:val="28"/>
          <w:szCs w:val="28"/>
        </w:rPr>
        <w:t xml:space="preserve">Глава </w:t>
      </w:r>
      <w:proofErr w:type="gramStart"/>
      <w:r w:rsidRPr="008E2013">
        <w:rPr>
          <w:b/>
          <w:sz w:val="28"/>
          <w:szCs w:val="28"/>
        </w:rPr>
        <w:t>муниципального</w:t>
      </w:r>
      <w:proofErr w:type="gramEnd"/>
    </w:p>
    <w:p w14:paraId="74B8B799" w14:textId="77777777" w:rsidR="008E2013" w:rsidRPr="008E2013" w:rsidRDefault="008E2013" w:rsidP="008E2013">
      <w:pPr>
        <w:jc w:val="both"/>
        <w:rPr>
          <w:b/>
          <w:sz w:val="28"/>
          <w:szCs w:val="28"/>
        </w:rPr>
      </w:pPr>
      <w:r w:rsidRPr="008E2013">
        <w:rPr>
          <w:b/>
          <w:sz w:val="28"/>
          <w:szCs w:val="28"/>
        </w:rPr>
        <w:t xml:space="preserve">округа Аэропорт                                                                                   С.Л. </w:t>
      </w:r>
      <w:proofErr w:type="spellStart"/>
      <w:r w:rsidRPr="008E2013">
        <w:rPr>
          <w:b/>
          <w:sz w:val="28"/>
          <w:szCs w:val="28"/>
        </w:rPr>
        <w:t>Буткова</w:t>
      </w:r>
      <w:proofErr w:type="spellEnd"/>
    </w:p>
    <w:p w14:paraId="17FB6301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2211D4E3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6403BB50" w14:textId="77777777" w:rsidR="008E2013" w:rsidRDefault="008E20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0D2CC" w14:textId="3BE53A8B"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14:paraId="034396C8" w14:textId="77777777"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14:paraId="52FC32BF" w14:textId="27E8DC6F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8E2013" w:rsidRPr="008E2013">
        <w:rPr>
          <w:sz w:val="28"/>
          <w:szCs w:val="28"/>
        </w:rPr>
        <w:t xml:space="preserve"> 2</w:t>
      </w:r>
      <w:r w:rsidR="008E2013">
        <w:rPr>
          <w:sz w:val="28"/>
          <w:szCs w:val="28"/>
        </w:rPr>
        <w:t>1.02.2024 № 20/04</w:t>
      </w:r>
    </w:p>
    <w:p w14:paraId="3033BD28" w14:textId="77777777" w:rsidR="00D02E80" w:rsidRPr="002E06E0" w:rsidRDefault="00D02E80" w:rsidP="00D02E80">
      <w:pPr>
        <w:rPr>
          <w:sz w:val="28"/>
          <w:szCs w:val="28"/>
        </w:rPr>
      </w:pPr>
    </w:p>
    <w:p w14:paraId="4BEC63FF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46C51DE1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14:paraId="13181E54" w14:textId="1F13E0E1" w:rsidR="007518F2" w:rsidRDefault="00ED16CA" w:rsidP="00120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6767A2">
        <w:rPr>
          <w:b/>
          <w:bCs/>
          <w:sz w:val="28"/>
          <w:szCs w:val="28"/>
        </w:rPr>
        <w:t>в 202</w:t>
      </w:r>
      <w:r w:rsidR="00D30E80">
        <w:rPr>
          <w:b/>
          <w:bCs/>
          <w:sz w:val="28"/>
          <w:szCs w:val="28"/>
        </w:rPr>
        <w:t>4</w:t>
      </w:r>
      <w:r w:rsidR="006767A2">
        <w:rPr>
          <w:b/>
          <w:bCs/>
          <w:sz w:val="28"/>
          <w:szCs w:val="28"/>
        </w:rPr>
        <w:t xml:space="preserve"> и 202</w:t>
      </w:r>
      <w:r w:rsidR="00D30E80">
        <w:rPr>
          <w:b/>
          <w:bCs/>
          <w:sz w:val="28"/>
          <w:szCs w:val="28"/>
        </w:rPr>
        <w:t>5</w:t>
      </w:r>
      <w:r w:rsidR="006767A2">
        <w:rPr>
          <w:b/>
          <w:bCs/>
          <w:sz w:val="28"/>
          <w:szCs w:val="28"/>
        </w:rPr>
        <w:t xml:space="preserve"> годах </w:t>
      </w:r>
      <w:r>
        <w:rPr>
          <w:b/>
          <w:bCs/>
          <w:sz w:val="28"/>
          <w:szCs w:val="28"/>
        </w:rPr>
        <w:t xml:space="preserve">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14:paraId="5B44721C" w14:textId="77777777" w:rsidR="001202FA" w:rsidRDefault="001202FA" w:rsidP="001202FA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14:paraId="67B7686B" w14:textId="77777777" w:rsidTr="00D44699">
        <w:trPr>
          <w:trHeight w:val="1366"/>
        </w:trPr>
        <w:tc>
          <w:tcPr>
            <w:tcW w:w="843" w:type="dxa"/>
            <w:hideMark/>
          </w:tcPr>
          <w:p w14:paraId="1F502AF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 xml:space="preserve">№ </w:t>
            </w:r>
            <w:proofErr w:type="gramStart"/>
            <w:r w:rsidRPr="00EB0C79">
              <w:rPr>
                <w:b/>
                <w:bCs/>
              </w:rPr>
              <w:t>п</w:t>
            </w:r>
            <w:proofErr w:type="gramEnd"/>
            <w:r w:rsidRPr="00EB0C79">
              <w:rPr>
                <w:b/>
                <w:bCs/>
              </w:rPr>
              <w:t>/п</w:t>
            </w:r>
          </w:p>
        </w:tc>
        <w:tc>
          <w:tcPr>
            <w:tcW w:w="3977" w:type="dxa"/>
            <w:hideMark/>
          </w:tcPr>
          <w:p w14:paraId="618D5D9C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14:paraId="074D0AA2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</w:t>
            </w:r>
            <w:proofErr w:type="gramStart"/>
            <w:r w:rsidRPr="00EB0C79">
              <w:rPr>
                <w:b/>
                <w:bCs/>
              </w:rPr>
              <w:t xml:space="preserve"> (№)</w:t>
            </w:r>
            <w:proofErr w:type="gramEnd"/>
          </w:p>
        </w:tc>
        <w:tc>
          <w:tcPr>
            <w:tcW w:w="2268" w:type="dxa"/>
            <w:hideMark/>
          </w:tcPr>
          <w:p w14:paraId="319D9DFA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14:paraId="06C2515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E06753" w:rsidRPr="007518F2" w14:paraId="60085664" w14:textId="77777777" w:rsidTr="00D44699">
        <w:trPr>
          <w:trHeight w:val="375"/>
        </w:trPr>
        <w:tc>
          <w:tcPr>
            <w:tcW w:w="843" w:type="dxa"/>
            <w:noWrap/>
          </w:tcPr>
          <w:p w14:paraId="43C3CD41" w14:textId="7F0D8E89" w:rsidR="00E06753" w:rsidRDefault="005D1BB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77" w:type="dxa"/>
            <w:noWrap/>
          </w:tcPr>
          <w:p w14:paraId="49A5FF85" w14:textId="17F2C379" w:rsidR="00E06753" w:rsidRDefault="00D30E80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5</w:t>
            </w:r>
            <w:r w:rsidR="005D1BBD">
              <w:rPr>
                <w:bCs/>
                <w:sz w:val="26"/>
                <w:szCs w:val="26"/>
              </w:rPr>
              <w:t xml:space="preserve"> к 2</w:t>
            </w:r>
          </w:p>
        </w:tc>
        <w:tc>
          <w:tcPr>
            <w:tcW w:w="1276" w:type="dxa"/>
            <w:noWrap/>
          </w:tcPr>
          <w:p w14:paraId="0048610B" w14:textId="55CEBBF7" w:rsidR="00E06753" w:rsidRPr="00E06753" w:rsidRDefault="005D1BB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73BFA0A9" w14:textId="45A22E1D" w:rsidR="00E06753" w:rsidRPr="00EB0C79" w:rsidRDefault="008E2013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26" w:type="dxa"/>
            <w:noWrap/>
          </w:tcPr>
          <w:p w14:paraId="1983600B" w14:textId="78D7804C" w:rsidR="00E06753" w:rsidRPr="00EB0C79" w:rsidRDefault="008E2013" w:rsidP="002C6B79">
            <w:pPr>
              <w:jc w:val="center"/>
              <w:rPr>
                <w:bCs/>
              </w:rPr>
            </w:pPr>
            <w:r>
              <w:rPr>
                <w:bCs/>
              </w:rPr>
              <w:t>Овсянников В.А.</w:t>
            </w:r>
          </w:p>
        </w:tc>
      </w:tr>
    </w:tbl>
    <w:p w14:paraId="6C0F8121" w14:textId="77777777" w:rsidR="006767A2" w:rsidRPr="002C6B79" w:rsidRDefault="006767A2" w:rsidP="009B4832">
      <w:pPr>
        <w:jc w:val="center"/>
        <w:rPr>
          <w:sz w:val="28"/>
          <w:szCs w:val="28"/>
          <w:lang w:val="en-US"/>
        </w:rPr>
      </w:pPr>
    </w:p>
    <w:sectPr w:rsidR="006767A2" w:rsidRPr="002C6B79" w:rsidSect="001202F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EDEC" w14:textId="77777777" w:rsidR="001F6613" w:rsidRDefault="001F6613" w:rsidP="00862669">
      <w:r>
        <w:separator/>
      </w:r>
    </w:p>
  </w:endnote>
  <w:endnote w:type="continuationSeparator" w:id="0">
    <w:p w14:paraId="46490848" w14:textId="77777777" w:rsidR="001F6613" w:rsidRDefault="001F661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F4B2" w14:textId="77777777" w:rsidR="001F6613" w:rsidRDefault="001F6613" w:rsidP="00862669">
      <w:r>
        <w:separator/>
      </w:r>
    </w:p>
  </w:footnote>
  <w:footnote w:type="continuationSeparator" w:id="0">
    <w:p w14:paraId="3CD86DA7" w14:textId="77777777" w:rsidR="001F6613" w:rsidRDefault="001F661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5654"/>
    <w:rsid w:val="000717A1"/>
    <w:rsid w:val="00077181"/>
    <w:rsid w:val="0009281B"/>
    <w:rsid w:val="000F5D6D"/>
    <w:rsid w:val="00104D3C"/>
    <w:rsid w:val="001202FA"/>
    <w:rsid w:val="00167BD1"/>
    <w:rsid w:val="001B62E9"/>
    <w:rsid w:val="001E2493"/>
    <w:rsid w:val="001E3825"/>
    <w:rsid w:val="001F6613"/>
    <w:rsid w:val="00213BE1"/>
    <w:rsid w:val="00234546"/>
    <w:rsid w:val="00252830"/>
    <w:rsid w:val="002C1907"/>
    <w:rsid w:val="002C6B79"/>
    <w:rsid w:val="002E06E0"/>
    <w:rsid w:val="002E3206"/>
    <w:rsid w:val="002F50DE"/>
    <w:rsid w:val="00304F52"/>
    <w:rsid w:val="00315834"/>
    <w:rsid w:val="00333390"/>
    <w:rsid w:val="00347E8D"/>
    <w:rsid w:val="00395AD0"/>
    <w:rsid w:val="003D53AA"/>
    <w:rsid w:val="003D7775"/>
    <w:rsid w:val="003F048F"/>
    <w:rsid w:val="00401EA0"/>
    <w:rsid w:val="00444334"/>
    <w:rsid w:val="00446BC4"/>
    <w:rsid w:val="00452B43"/>
    <w:rsid w:val="004565CE"/>
    <w:rsid w:val="00500FE2"/>
    <w:rsid w:val="00506F06"/>
    <w:rsid w:val="005162D8"/>
    <w:rsid w:val="0052017E"/>
    <w:rsid w:val="00560A7D"/>
    <w:rsid w:val="00596007"/>
    <w:rsid w:val="005A15A4"/>
    <w:rsid w:val="005A32D9"/>
    <w:rsid w:val="005D1BBD"/>
    <w:rsid w:val="005E74C9"/>
    <w:rsid w:val="0060106C"/>
    <w:rsid w:val="00664854"/>
    <w:rsid w:val="006767A2"/>
    <w:rsid w:val="0067697F"/>
    <w:rsid w:val="006863FD"/>
    <w:rsid w:val="006F3BF6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2013"/>
    <w:rsid w:val="008E4B10"/>
    <w:rsid w:val="00903715"/>
    <w:rsid w:val="00922427"/>
    <w:rsid w:val="00926AF2"/>
    <w:rsid w:val="0093695B"/>
    <w:rsid w:val="00985F6F"/>
    <w:rsid w:val="0099554C"/>
    <w:rsid w:val="009A71A2"/>
    <w:rsid w:val="009B4832"/>
    <w:rsid w:val="00A01FDB"/>
    <w:rsid w:val="00A07DC3"/>
    <w:rsid w:val="00A22C46"/>
    <w:rsid w:val="00A40B53"/>
    <w:rsid w:val="00AB5DDA"/>
    <w:rsid w:val="00AC01A4"/>
    <w:rsid w:val="00B11609"/>
    <w:rsid w:val="00B75AA2"/>
    <w:rsid w:val="00B87E24"/>
    <w:rsid w:val="00BA0168"/>
    <w:rsid w:val="00BD7B54"/>
    <w:rsid w:val="00C3508B"/>
    <w:rsid w:val="00CE60E5"/>
    <w:rsid w:val="00D02E80"/>
    <w:rsid w:val="00D30E80"/>
    <w:rsid w:val="00D44699"/>
    <w:rsid w:val="00D71791"/>
    <w:rsid w:val="00E011FF"/>
    <w:rsid w:val="00E06753"/>
    <w:rsid w:val="00E069F2"/>
    <w:rsid w:val="00E703EF"/>
    <w:rsid w:val="00E810BE"/>
    <w:rsid w:val="00E84359"/>
    <w:rsid w:val="00EB0C79"/>
    <w:rsid w:val="00EB4A4D"/>
    <w:rsid w:val="00ED16CA"/>
    <w:rsid w:val="00EF52C7"/>
    <w:rsid w:val="00F30FAB"/>
    <w:rsid w:val="00F344E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4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E810BE"/>
    <w:rPr>
      <w:color w:val="1A3D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E810BE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ACA6-2264-4DEF-9AE1-A77454AF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2</cp:revision>
  <cp:lastPrinted>2024-02-22T05:08:00Z</cp:lastPrinted>
  <dcterms:created xsi:type="dcterms:W3CDTF">2024-02-22T05:12:00Z</dcterms:created>
  <dcterms:modified xsi:type="dcterms:W3CDTF">2024-02-22T05:12:00Z</dcterms:modified>
</cp:coreProperties>
</file>